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2" w:rsidRPr="00472E42" w:rsidRDefault="00315E72" w:rsidP="001A5F18">
      <w:pPr>
        <w:jc w:val="center"/>
        <w:rPr>
          <w:b/>
        </w:rPr>
      </w:pPr>
      <w:r w:rsidRPr="00472E42">
        <w:rPr>
          <w:b/>
        </w:rPr>
        <w:t>KWESTIONARIUSZ OSOBOWY DLA OSOBY UBIEGAJĄCEJ SIĘ O ZATRUDNIENIE</w:t>
      </w:r>
    </w:p>
    <w:p w:rsidR="00315E72" w:rsidRPr="00315E72" w:rsidRDefault="007223B3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>
        <w:t>Imię (imiona) i nazwisko………..</w:t>
      </w:r>
      <w:r w:rsidR="00315E72" w:rsidRPr="00315E72">
        <w:t>...............................................................................</w:t>
      </w:r>
      <w:r w:rsidR="001A5F18">
        <w:t>..........................</w:t>
      </w:r>
    </w:p>
    <w:p w:rsidR="00315E72" w:rsidRDefault="00315E72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Data </w:t>
      </w:r>
      <w:r w:rsidR="00966A99" w:rsidRPr="00315E72">
        <w:t>urodzenia.................................................</w:t>
      </w:r>
      <w:r w:rsidRPr="00315E72">
        <w:t>.................................................................................</w:t>
      </w:r>
    </w:p>
    <w:p w:rsidR="00A379D8" w:rsidRPr="00315E72" w:rsidRDefault="00A379D8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>
        <w:t>Dane kontaktowe…………………………………………………………………………………………………………………………</w:t>
      </w:r>
    </w:p>
    <w:p w:rsidR="00315E72" w:rsidRPr="00315E72" w:rsidRDefault="00966A99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Wykształcenie</w:t>
      </w:r>
      <w:r>
        <w:t>…………</w:t>
      </w:r>
      <w:r w:rsidRPr="00315E72">
        <w:t>......................................</w:t>
      </w:r>
      <w:r w:rsidR="00315E72" w:rsidRPr="00315E72">
        <w:t>......................................................</w:t>
      </w:r>
      <w:r>
        <w:t>.............................</w:t>
      </w:r>
    </w:p>
    <w:p w:rsidR="00315E72" w:rsidRPr="00A379D8" w:rsidRDefault="00315E72" w:rsidP="00A379D8">
      <w:pPr>
        <w:ind w:firstLine="426"/>
        <w:jc w:val="center"/>
        <w:rPr>
          <w:i/>
          <w:sz w:val="16"/>
          <w:szCs w:val="16"/>
        </w:rPr>
      </w:pPr>
      <w:r w:rsidRPr="00A379D8">
        <w:rPr>
          <w:i/>
          <w:sz w:val="16"/>
          <w:szCs w:val="16"/>
        </w:rPr>
        <w:t>(nazwa szkoły i rok jej ukończenia)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</w:t>
      </w:r>
      <w:r w:rsidR="001A5F18">
        <w:t>...................</w:t>
      </w:r>
    </w:p>
    <w:p w:rsidR="00315E72" w:rsidRPr="00315E72" w:rsidRDefault="00315E72" w:rsidP="001A5F18">
      <w:pPr>
        <w:ind w:left="567" w:hanging="141"/>
      </w:pPr>
      <w:r w:rsidRPr="00315E72">
        <w:t>......................................................................................................................................................</w:t>
      </w:r>
      <w:r w:rsidR="001A5F18">
        <w:t>.....</w:t>
      </w:r>
    </w:p>
    <w:p w:rsidR="00315E72" w:rsidRPr="00A379D8" w:rsidRDefault="00315E72" w:rsidP="00A379D8">
      <w:pPr>
        <w:ind w:left="567" w:hanging="141"/>
        <w:jc w:val="center"/>
        <w:rPr>
          <w:i/>
          <w:sz w:val="16"/>
          <w:szCs w:val="16"/>
        </w:rPr>
      </w:pPr>
      <w:r w:rsidRPr="00A379D8">
        <w:rPr>
          <w:i/>
          <w:sz w:val="16"/>
          <w:szCs w:val="16"/>
        </w:rPr>
        <w:t>(zawód, specjalność, stopień naukowy, tytuł zawodowy, tytuł naukowy)</w:t>
      </w:r>
    </w:p>
    <w:p w:rsidR="00A06FAF" w:rsidRDefault="00A06FAF" w:rsidP="001A5F18">
      <w:pPr>
        <w:pStyle w:val="Akapitzlist"/>
        <w:numPr>
          <w:ilvl w:val="0"/>
          <w:numId w:val="1"/>
        </w:numPr>
        <w:ind w:left="426" w:hanging="284"/>
      </w:pPr>
      <w:r>
        <w:t>Wykształcenie uzupełniające:</w:t>
      </w:r>
    </w:p>
    <w:p w:rsidR="00315E72" w:rsidRPr="00315E72" w:rsidRDefault="00A06FAF" w:rsidP="00CE15F1">
      <w:pPr>
        <w:spacing w:line="360" w:lineRule="auto"/>
        <w:ind w:left="425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5E72" w:rsidRPr="00A379D8" w:rsidRDefault="00315E72" w:rsidP="00A379D8">
      <w:pPr>
        <w:ind w:left="426"/>
        <w:jc w:val="center"/>
        <w:rPr>
          <w:i/>
          <w:sz w:val="16"/>
          <w:szCs w:val="16"/>
        </w:rPr>
      </w:pPr>
      <w:r w:rsidRPr="00A379D8">
        <w:rPr>
          <w:i/>
          <w:sz w:val="16"/>
          <w:szCs w:val="16"/>
        </w:rPr>
        <w:t>(kursy, studia podyplomowe, data ukończenia nauki lub data rozpoczęcia nauki w przypadku jej trwania)</w:t>
      </w:r>
    </w:p>
    <w:p w:rsidR="001A5F18" w:rsidRPr="001A5F18" w:rsidRDefault="00315E72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Przebieg dotychczasowego zatrudnienia</w:t>
      </w:r>
      <w:r w:rsidR="001A5F18">
        <w:t>:</w:t>
      </w:r>
      <w:r w:rsidR="001A5F18" w:rsidRPr="001A5F18">
        <w:tab/>
      </w:r>
    </w:p>
    <w:tbl>
      <w:tblPr>
        <w:tblW w:w="8584" w:type="dxa"/>
        <w:tblInd w:w="41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19"/>
        <w:gridCol w:w="1387"/>
        <w:gridCol w:w="4275"/>
        <w:gridCol w:w="2003"/>
      </w:tblGrid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Od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Do</w:t>
            </w: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Nazwa Zakładu Prac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Stanowisko</w:t>
            </w:r>
          </w:p>
        </w:tc>
      </w:tr>
      <w:tr w:rsidR="001A5F18" w:rsidRPr="001A5F18" w:rsidTr="00714157">
        <w:trPr>
          <w:trHeight w:val="3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714157">
        <w:trPr>
          <w:trHeight w:val="261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</w:tbl>
    <w:p w:rsidR="00315E72" w:rsidRPr="00A379D8" w:rsidRDefault="00315E72" w:rsidP="00A379D8">
      <w:pPr>
        <w:ind w:left="284" w:firstLine="142"/>
        <w:jc w:val="center"/>
        <w:rPr>
          <w:sz w:val="16"/>
          <w:szCs w:val="16"/>
        </w:rPr>
      </w:pPr>
      <w:r w:rsidRPr="00A379D8">
        <w:rPr>
          <w:sz w:val="16"/>
          <w:szCs w:val="16"/>
        </w:rPr>
        <w:t>(wskazać okresy zatrudnienia u kolejnych pracodawców oraz zajmowane stanowiska pracy)</w:t>
      </w:r>
    </w:p>
    <w:p w:rsidR="00A06FAF" w:rsidRDefault="00A06FAF" w:rsidP="000523FD"/>
    <w:p w:rsidR="00A379D8" w:rsidRDefault="00A379D8" w:rsidP="000523FD"/>
    <w:p w:rsidR="00A379D8" w:rsidRDefault="00A379D8" w:rsidP="000523FD"/>
    <w:p w:rsidR="000523FD" w:rsidRPr="00315E72" w:rsidRDefault="000523FD" w:rsidP="000523FD">
      <w:r w:rsidRPr="00315E72">
        <w:t>.....................................</w:t>
      </w:r>
      <w:r w:rsidR="00A06FAF">
        <w:tab/>
      </w:r>
      <w:r w:rsidR="00A06FAF">
        <w:tab/>
      </w:r>
      <w:r w:rsidR="00A06FAF">
        <w:tab/>
      </w:r>
      <w:r w:rsidRPr="00315E72">
        <w:t>..............................................................................................</w:t>
      </w:r>
    </w:p>
    <w:p w:rsidR="000523FD" w:rsidRPr="00A379D8" w:rsidRDefault="000523FD" w:rsidP="00A379D8">
      <w:pPr>
        <w:rPr>
          <w:i/>
        </w:rPr>
      </w:pPr>
      <w:r w:rsidRPr="00A06FAF">
        <w:rPr>
          <w:i/>
        </w:rPr>
        <w:t>(miejscowość i data)</w:t>
      </w:r>
      <w:r w:rsidR="00A06FAF">
        <w:rPr>
          <w:i/>
        </w:rPr>
        <w:tab/>
      </w:r>
      <w:r w:rsidR="00A06FAF">
        <w:rPr>
          <w:i/>
        </w:rPr>
        <w:tab/>
      </w:r>
      <w:r w:rsidR="00A06FAF">
        <w:rPr>
          <w:i/>
        </w:rPr>
        <w:tab/>
      </w:r>
      <w:r w:rsidR="00A06FAF">
        <w:rPr>
          <w:i/>
        </w:rPr>
        <w:tab/>
      </w:r>
      <w:r w:rsidRPr="00A06FAF">
        <w:rPr>
          <w:i/>
        </w:rPr>
        <w:t>(podpis osoby ubiegającej się o zatrudnienie)</w:t>
      </w:r>
      <w:bookmarkStart w:id="0" w:name="_GoBack"/>
      <w:bookmarkEnd w:id="0"/>
    </w:p>
    <w:sectPr w:rsidR="000523FD" w:rsidRPr="00A379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56" w:rsidRDefault="00686656" w:rsidP="00CE15F1">
      <w:pPr>
        <w:spacing w:after="0" w:line="240" w:lineRule="auto"/>
      </w:pPr>
      <w:r>
        <w:separator/>
      </w:r>
    </w:p>
  </w:endnote>
  <w:endnote w:type="continuationSeparator" w:id="0">
    <w:p w:rsidR="00686656" w:rsidRDefault="00686656" w:rsidP="00C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56" w:rsidRDefault="00686656" w:rsidP="00CE15F1">
      <w:pPr>
        <w:spacing w:after="0" w:line="240" w:lineRule="auto"/>
      </w:pPr>
      <w:r>
        <w:separator/>
      </w:r>
    </w:p>
  </w:footnote>
  <w:footnote w:type="continuationSeparator" w:id="0">
    <w:p w:rsidR="00686656" w:rsidRDefault="00686656" w:rsidP="00CE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5F1" w:rsidRDefault="00CE1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472"/>
    <w:multiLevelType w:val="hybridMultilevel"/>
    <w:tmpl w:val="556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72"/>
    <w:rsid w:val="000523FD"/>
    <w:rsid w:val="001A5F18"/>
    <w:rsid w:val="001F6DD0"/>
    <w:rsid w:val="002757C1"/>
    <w:rsid w:val="00315E72"/>
    <w:rsid w:val="003C5690"/>
    <w:rsid w:val="003F566E"/>
    <w:rsid w:val="00470364"/>
    <w:rsid w:val="00472E42"/>
    <w:rsid w:val="004770E5"/>
    <w:rsid w:val="00563BE3"/>
    <w:rsid w:val="005E240A"/>
    <w:rsid w:val="00686656"/>
    <w:rsid w:val="006A29C8"/>
    <w:rsid w:val="006C155D"/>
    <w:rsid w:val="006C29A7"/>
    <w:rsid w:val="00714157"/>
    <w:rsid w:val="007223B3"/>
    <w:rsid w:val="00731E64"/>
    <w:rsid w:val="0080331A"/>
    <w:rsid w:val="00813B19"/>
    <w:rsid w:val="00902B5C"/>
    <w:rsid w:val="00966A99"/>
    <w:rsid w:val="00A06FAF"/>
    <w:rsid w:val="00A379D8"/>
    <w:rsid w:val="00A5657B"/>
    <w:rsid w:val="00AD6A83"/>
    <w:rsid w:val="00BA3121"/>
    <w:rsid w:val="00BE4F8A"/>
    <w:rsid w:val="00C93666"/>
    <w:rsid w:val="00CE15F1"/>
    <w:rsid w:val="00E76F13"/>
    <w:rsid w:val="00EA6CC1"/>
    <w:rsid w:val="00ED1650"/>
    <w:rsid w:val="00F4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49CB3"/>
  <w15:docId w15:val="{2BBC74C8-12A8-4455-9432-77F3ECC7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DF4C-0CB8-4F61-AE90-2080886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kadry</cp:lastModifiedBy>
  <cp:revision>2</cp:revision>
  <cp:lastPrinted>2021-08-04T10:24:00Z</cp:lastPrinted>
  <dcterms:created xsi:type="dcterms:W3CDTF">2023-10-09T11:02:00Z</dcterms:created>
  <dcterms:modified xsi:type="dcterms:W3CDTF">2023-10-09T11:02:00Z</dcterms:modified>
</cp:coreProperties>
</file>